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CFB02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7663A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D9D50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DCE8C2A" w14:textId="77777777" w:rsidR="001E0441" w:rsidRDefault="001E0441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7E4158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41BAA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466CAA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367950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70FEED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94AAE9B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1195DDA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5326376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291E9C0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654A39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815AD8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2AEF8AD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D86B6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406BD95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1A3A53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E060FA3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992C631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ECA27C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C65FA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F3A8ECC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484FFC7" w14:textId="77777777" w:rsidR="004E0885" w:rsidRDefault="004E0885" w:rsidP="001E0441">
      <w:pPr>
        <w:rPr>
          <w:rFonts w:ascii="Century Gothic" w:hAnsi="Century Gothic"/>
          <w:b/>
          <w:caps/>
          <w:sz w:val="20"/>
        </w:rPr>
      </w:pPr>
    </w:p>
    <w:p w14:paraId="4D553CB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067CD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5F00777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45B456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C81A2A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44AE47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82CBC9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74AFE2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306467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2CAF51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F29385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B642CC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D17158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9A1B53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BB191E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6387C4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005873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F2027E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FA6F51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314A9E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C7C2A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C82C36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F8E23B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AFE497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855A72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8FAA190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2151110" w14:textId="77777777" w:rsidR="00DF5CB6" w:rsidRDefault="00DF5CB6" w:rsidP="00DE6590">
      <w:pPr>
        <w:rPr>
          <w:rFonts w:ascii="Century Gothic" w:hAnsi="Century Gothic"/>
          <w:b/>
          <w:caps/>
          <w:sz w:val="20"/>
          <w:szCs w:val="20"/>
        </w:rPr>
      </w:pPr>
    </w:p>
    <w:p w14:paraId="2D3C8767" w14:textId="3E592DB1" w:rsidR="0096745E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OMINANT DEMONSTRATIONS</w:t>
      </w:r>
    </w:p>
    <w:p w14:paraId="0623462D" w14:textId="49D4893F" w:rsidR="00A147F8" w:rsidRDefault="00F3530D" w:rsidP="00443267">
      <w:pPr>
        <w:ind w:right="180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sz w:val="16"/>
          <w:szCs w:val="20"/>
        </w:rPr>
        <w:t>1 Kings 18:41–</w:t>
      </w:r>
      <w:r w:rsidR="007846C6">
        <w:rPr>
          <w:rFonts w:ascii="Century Gothic" w:hAnsi="Century Gothic"/>
          <w:sz w:val="16"/>
          <w:szCs w:val="20"/>
        </w:rPr>
        <w:t xml:space="preserve">46 </w:t>
      </w:r>
      <w:r>
        <w:rPr>
          <w:rFonts w:ascii="Century Gothic" w:hAnsi="Century Gothic"/>
          <w:sz w:val="16"/>
          <w:szCs w:val="20"/>
        </w:rPr>
        <w:t>•</w:t>
      </w:r>
      <w:r w:rsidR="007846C6">
        <w:rPr>
          <w:rFonts w:ascii="Century Gothic" w:hAnsi="Century Gothic"/>
          <w:sz w:val="16"/>
          <w:szCs w:val="20"/>
        </w:rPr>
        <w:t xml:space="preserve"> Zechariah 4:10</w:t>
      </w:r>
    </w:p>
    <w:p w14:paraId="1247D1F7" w14:textId="77777777" w:rsidR="00674E9E" w:rsidRPr="0096745E" w:rsidRDefault="00674E9E" w:rsidP="00443267">
      <w:pPr>
        <w:ind w:right="180"/>
        <w:rPr>
          <w:rFonts w:ascii="Century Gothic" w:hAnsi="Century Gothic"/>
          <w:sz w:val="10"/>
          <w:szCs w:val="20"/>
        </w:rPr>
      </w:pPr>
    </w:p>
    <w:p w14:paraId="36759680" w14:textId="77777777" w:rsidR="00F013A9" w:rsidRDefault="00F013A9" w:rsidP="00443267">
      <w:pPr>
        <w:ind w:right="180"/>
        <w:rPr>
          <w:rFonts w:ascii="Century Gothic" w:hAnsi="Century Gothic"/>
          <w:sz w:val="20"/>
          <w:szCs w:val="20"/>
        </w:rPr>
      </w:pPr>
    </w:p>
    <w:p w14:paraId="581B807E" w14:textId="77777777" w:rsidR="00F013A9" w:rsidRDefault="00F013A9" w:rsidP="00443267">
      <w:pPr>
        <w:ind w:right="180"/>
        <w:rPr>
          <w:rFonts w:ascii="Century Gothic" w:hAnsi="Century Gothic"/>
          <w:sz w:val="20"/>
          <w:szCs w:val="20"/>
        </w:rPr>
      </w:pPr>
    </w:p>
    <w:p w14:paraId="684EAB3F" w14:textId="5978C1C9" w:rsidR="0096745E" w:rsidRDefault="00674E9E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 w:rsidR="00D72837">
        <w:rPr>
          <w:rFonts w:ascii="Century Gothic" w:hAnsi="Century Gothic"/>
          <w:b/>
          <w:sz w:val="20"/>
          <w:szCs w:val="20"/>
        </w:rPr>
        <w:t>DEPRESSION &amp; DESPAIR</w:t>
      </w:r>
      <w:r w:rsidR="00D72837">
        <w:rPr>
          <w:rFonts w:ascii="Century Gothic" w:hAnsi="Century Gothic"/>
          <w:b/>
          <w:sz w:val="20"/>
          <w:szCs w:val="20"/>
        </w:rPr>
        <w:br/>
      </w:r>
      <w:r w:rsidR="00F3530D">
        <w:rPr>
          <w:rFonts w:ascii="Century Gothic" w:hAnsi="Century Gothic"/>
          <w:sz w:val="16"/>
          <w:szCs w:val="20"/>
        </w:rPr>
        <w:t>1 Kings 19:1–</w:t>
      </w:r>
      <w:r w:rsidR="007846C6">
        <w:rPr>
          <w:rFonts w:ascii="Century Gothic" w:hAnsi="Century Gothic"/>
          <w:sz w:val="16"/>
          <w:szCs w:val="20"/>
        </w:rPr>
        <w:t>9</w:t>
      </w:r>
    </w:p>
    <w:p w14:paraId="321D535E" w14:textId="77777777" w:rsidR="00F013A9" w:rsidRDefault="0096745E" w:rsidP="00443267">
      <w:pPr>
        <w:ind w:right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/>
      </w:r>
    </w:p>
    <w:p w14:paraId="55347D35" w14:textId="5C58B8AD" w:rsidR="0096745E" w:rsidRDefault="0096745E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701CCD2D" w14:textId="4F2ADBC1" w:rsidR="00D314B2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IX ANTI-DEPRESSANTS</w:t>
      </w:r>
    </w:p>
    <w:p w14:paraId="129BAD05" w14:textId="58A5F61C" w:rsidR="00D314B2" w:rsidRPr="007846C6" w:rsidRDefault="007846C6" w:rsidP="00443267">
      <w:pPr>
        <w:ind w:right="180"/>
        <w:rPr>
          <w:rFonts w:ascii="Century Gothic" w:hAnsi="Century Gothic"/>
          <w:sz w:val="16"/>
          <w:szCs w:val="20"/>
        </w:rPr>
      </w:pPr>
      <w:r w:rsidRPr="007846C6">
        <w:rPr>
          <w:rFonts w:ascii="Century Gothic" w:hAnsi="Century Gothic"/>
          <w:sz w:val="16"/>
          <w:szCs w:val="20"/>
        </w:rPr>
        <w:t xml:space="preserve">1 Kings </w:t>
      </w:r>
      <w:r w:rsidR="00F3530D">
        <w:rPr>
          <w:rFonts w:ascii="Century Gothic" w:hAnsi="Century Gothic"/>
          <w:sz w:val="16"/>
          <w:szCs w:val="20"/>
        </w:rPr>
        <w:t>19:9–</w:t>
      </w:r>
      <w:r w:rsidRPr="007846C6">
        <w:rPr>
          <w:rFonts w:ascii="Century Gothic" w:hAnsi="Century Gothic"/>
          <w:sz w:val="16"/>
          <w:szCs w:val="20"/>
        </w:rPr>
        <w:t>18</w:t>
      </w:r>
      <w:r w:rsidR="00BA531B">
        <w:rPr>
          <w:rFonts w:ascii="Century Gothic" w:hAnsi="Century Gothic"/>
          <w:sz w:val="16"/>
          <w:szCs w:val="20"/>
        </w:rPr>
        <w:t xml:space="preserve"> </w:t>
      </w:r>
      <w:r w:rsidR="00F3530D">
        <w:rPr>
          <w:rFonts w:ascii="Century Gothic" w:hAnsi="Century Gothic"/>
          <w:sz w:val="16"/>
          <w:szCs w:val="20"/>
        </w:rPr>
        <w:t>• Romans 11:1–</w:t>
      </w:r>
      <w:r w:rsidR="00BA531B">
        <w:rPr>
          <w:rFonts w:ascii="Century Gothic" w:hAnsi="Century Gothic"/>
          <w:sz w:val="16"/>
          <w:szCs w:val="20"/>
        </w:rPr>
        <w:t>6</w:t>
      </w:r>
    </w:p>
    <w:p w14:paraId="5A0033D9" w14:textId="77777777" w:rsidR="007846C6" w:rsidRDefault="007846C6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0F1FC6F8" w14:textId="0B259DB8" w:rsidR="00D314B2" w:rsidRDefault="00D314B2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1. </w:t>
      </w:r>
      <w:r w:rsidR="00BA531B" w:rsidRPr="003D628B">
        <w:rPr>
          <w:rFonts w:ascii="Century Gothic" w:hAnsi="Century Gothic"/>
          <w:b/>
          <w:sz w:val="20"/>
          <w:szCs w:val="20"/>
          <w:highlight w:val="yellow"/>
        </w:rPr>
        <w:t>Sleep and Eat</w:t>
      </w:r>
    </w:p>
    <w:p w14:paraId="0C67A583" w14:textId="77777777" w:rsidR="00D314B2" w:rsidRDefault="00D314B2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7F455280" w14:textId="77777777" w:rsidR="00D314B2" w:rsidRDefault="00D314B2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217AF662" w14:textId="77777777" w:rsidR="00D314B2" w:rsidRDefault="00D314B2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054AC713" w14:textId="7CF14D7B" w:rsidR="00D314B2" w:rsidRDefault="00D314B2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2. </w:t>
      </w:r>
      <w:r w:rsidR="00BA531B" w:rsidRPr="003D628B">
        <w:rPr>
          <w:rFonts w:ascii="Century Gothic" w:hAnsi="Century Gothic"/>
          <w:b/>
          <w:sz w:val="20"/>
          <w:szCs w:val="20"/>
          <w:highlight w:val="yellow"/>
        </w:rPr>
        <w:t>Don’t fake it</w:t>
      </w:r>
    </w:p>
    <w:p w14:paraId="20C3E398" w14:textId="77777777" w:rsidR="00D314B2" w:rsidRDefault="00D314B2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72CFB136" w14:textId="77777777" w:rsidR="00D314B2" w:rsidRDefault="00D314B2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6DDB8906" w14:textId="77777777" w:rsidR="00DE33BD" w:rsidRDefault="00DE33BD" w:rsidP="00443267">
      <w:pPr>
        <w:ind w:right="180"/>
        <w:rPr>
          <w:rFonts w:ascii="Century Gothic" w:hAnsi="Century Gothic"/>
          <w:sz w:val="20"/>
          <w:szCs w:val="20"/>
        </w:rPr>
      </w:pPr>
    </w:p>
    <w:p w14:paraId="219CE4CF" w14:textId="77777777" w:rsidR="00D314B2" w:rsidRPr="00D314B2" w:rsidRDefault="00D314B2" w:rsidP="00443267">
      <w:pPr>
        <w:ind w:right="180"/>
        <w:rPr>
          <w:rFonts w:ascii="Century Gothic" w:hAnsi="Century Gothic"/>
          <w:sz w:val="20"/>
          <w:szCs w:val="20"/>
        </w:rPr>
      </w:pPr>
    </w:p>
    <w:p w14:paraId="22E30F6E" w14:textId="158176AC" w:rsidR="00D314B2" w:rsidRDefault="00D314B2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3.</w:t>
      </w:r>
      <w:r w:rsidR="00BA531B">
        <w:rPr>
          <w:rFonts w:ascii="Century Gothic" w:hAnsi="Century Gothic"/>
          <w:b/>
          <w:sz w:val="20"/>
          <w:szCs w:val="20"/>
        </w:rPr>
        <w:t xml:space="preserve"> </w:t>
      </w:r>
      <w:r w:rsidR="00BA531B" w:rsidRPr="003D628B">
        <w:rPr>
          <w:rFonts w:ascii="Century Gothic" w:hAnsi="Century Gothic"/>
          <w:b/>
          <w:sz w:val="20"/>
          <w:szCs w:val="20"/>
          <w:highlight w:val="yellow"/>
        </w:rPr>
        <w:t>Turn it down to Tune HIM in</w:t>
      </w:r>
    </w:p>
    <w:p w14:paraId="7BD3A3C8" w14:textId="77777777" w:rsidR="00D314B2" w:rsidRDefault="00D314B2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706F38D7" w14:textId="77777777" w:rsidR="00D314B2" w:rsidRDefault="00D314B2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2C8E1C4D" w14:textId="77777777" w:rsidR="007846C6" w:rsidRDefault="007846C6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3B385DF2" w14:textId="77777777" w:rsidR="00F013A9" w:rsidRDefault="00F013A9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7C78D4D8" w14:textId="22B273D6" w:rsidR="00F013A9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4.</w:t>
      </w:r>
      <w:r w:rsidR="00BA531B">
        <w:rPr>
          <w:rFonts w:ascii="Century Gothic" w:hAnsi="Century Gothic"/>
          <w:b/>
          <w:sz w:val="20"/>
          <w:szCs w:val="20"/>
        </w:rPr>
        <w:t xml:space="preserve"> </w:t>
      </w:r>
      <w:r w:rsidR="00BA531B" w:rsidRPr="003D628B">
        <w:rPr>
          <w:rFonts w:ascii="Century Gothic" w:hAnsi="Century Gothic"/>
          <w:b/>
          <w:sz w:val="20"/>
          <w:szCs w:val="20"/>
          <w:highlight w:val="yellow"/>
        </w:rPr>
        <w:t>Follow through on your stuff to do</w:t>
      </w:r>
    </w:p>
    <w:p w14:paraId="5607D1F8" w14:textId="77777777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247EC480" w14:textId="77777777" w:rsidR="007846C6" w:rsidRDefault="007846C6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2E451D9F" w14:textId="77777777" w:rsidR="007846C6" w:rsidRDefault="007846C6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2B239CA4" w14:textId="77777777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103D130D" w14:textId="34AFCD5E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.</w:t>
      </w:r>
      <w:r w:rsidR="00BA531B">
        <w:rPr>
          <w:rFonts w:ascii="Century Gothic" w:hAnsi="Century Gothic"/>
          <w:b/>
          <w:sz w:val="20"/>
          <w:szCs w:val="20"/>
        </w:rPr>
        <w:t xml:space="preserve"> </w:t>
      </w:r>
      <w:r w:rsidR="003D628B">
        <w:rPr>
          <w:rFonts w:ascii="Century Gothic" w:hAnsi="Century Gothic"/>
          <w:b/>
          <w:sz w:val="20"/>
          <w:szCs w:val="20"/>
          <w:highlight w:val="yellow"/>
        </w:rPr>
        <w:t xml:space="preserve">Get some </w:t>
      </w:r>
      <w:r w:rsidR="003D628B" w:rsidRPr="003D628B">
        <w:rPr>
          <w:rFonts w:ascii="Century Gothic" w:hAnsi="Century Gothic"/>
          <w:b/>
          <w:sz w:val="20"/>
          <w:szCs w:val="20"/>
          <w:highlight w:val="yellow"/>
          <w:u w:val="single"/>
        </w:rPr>
        <w:t>H</w:t>
      </w:r>
      <w:r w:rsidR="00BA531B" w:rsidRPr="003D628B">
        <w:rPr>
          <w:rFonts w:ascii="Century Gothic" w:hAnsi="Century Gothic"/>
          <w:b/>
          <w:sz w:val="20"/>
          <w:szCs w:val="20"/>
          <w:highlight w:val="yellow"/>
        </w:rPr>
        <w:t>elp</w:t>
      </w:r>
    </w:p>
    <w:p w14:paraId="12109A8A" w14:textId="77777777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4214B174" w14:textId="77777777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54D1E1D9" w14:textId="77777777" w:rsidR="007846C6" w:rsidRDefault="007846C6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12D22FC1" w14:textId="77777777" w:rsidR="007846C6" w:rsidRDefault="007846C6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2EE899B1" w14:textId="3E14F5CA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.</w:t>
      </w:r>
      <w:r w:rsidR="00BA531B" w:rsidRPr="003D628B">
        <w:rPr>
          <w:rFonts w:ascii="Century Gothic" w:hAnsi="Century Gothic"/>
          <w:b/>
          <w:sz w:val="20"/>
          <w:szCs w:val="20"/>
          <w:highlight w:val="yellow"/>
        </w:rPr>
        <w:t>You’re NEVER Alone</w:t>
      </w:r>
    </w:p>
    <w:p w14:paraId="2C5CDA04" w14:textId="77777777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7616DDB7" w14:textId="77777777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6644BBE7" w14:textId="77777777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75E96D0C" w14:textId="77777777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1709674A" w14:textId="77777777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5ECC3428" w14:textId="77777777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5AF9DE29" w14:textId="77777777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3ECCBFDC" w14:textId="77777777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4FE92327" w14:textId="77777777" w:rsidR="00D72837" w:rsidRDefault="00D72837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63F3CA8A" w14:textId="77777777" w:rsidR="002A271F" w:rsidRDefault="002A271F" w:rsidP="00BB705C">
      <w:pPr>
        <w:rPr>
          <w:rFonts w:ascii="Century Gothic" w:hAnsi="Century Gothic"/>
          <w:b/>
          <w:sz w:val="20"/>
          <w:szCs w:val="16"/>
          <w:u w:val="single"/>
        </w:rPr>
      </w:pPr>
    </w:p>
    <w:p w14:paraId="14C571FA" w14:textId="77777777" w:rsidR="0012093A" w:rsidRDefault="0012093A" w:rsidP="005622A3">
      <w:pPr>
        <w:ind w:right="180"/>
        <w:rPr>
          <w:rFonts w:ascii="Century Gothic" w:hAnsi="Century Gothic"/>
          <w:b/>
          <w:color w:val="FFFFFF"/>
          <w:highlight w:val="black"/>
        </w:rPr>
      </w:pPr>
    </w:p>
    <w:p w14:paraId="1AAE0805" w14:textId="77777777" w:rsidR="005622A3" w:rsidRDefault="005622A3" w:rsidP="005622A3">
      <w:pPr>
        <w:ind w:right="180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DA00C3">
        <w:rPr>
          <w:rFonts w:ascii="Century Gothic" w:hAnsi="Century Gothic"/>
          <w:b/>
          <w:color w:val="FFFFFF"/>
          <w:highlight w:val="black"/>
        </w:rPr>
        <w:t>REWIND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21767345" w14:textId="141A55F6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  <w:r w:rsidRPr="00F750A7">
        <w:rPr>
          <w:rFonts w:ascii="Century Gothic" w:hAnsi="Century Gothic"/>
        </w:rPr>
        <w:sym w:font="Wingdings 2" w:char="F075"/>
      </w:r>
      <w:r>
        <w:rPr>
          <w:rFonts w:ascii="Century Gothic" w:hAnsi="Century Gothic"/>
          <w:sz w:val="20"/>
          <w:szCs w:val="20"/>
        </w:rPr>
        <w:t xml:space="preserve"> </w:t>
      </w:r>
      <w:r w:rsidR="00F22D2E">
        <w:rPr>
          <w:rFonts w:ascii="Century Gothic" w:hAnsi="Century Gothic"/>
          <w:sz w:val="20"/>
          <w:szCs w:val="20"/>
        </w:rPr>
        <w:t xml:space="preserve">From this past weekend’s teaching, what stood out </w:t>
      </w:r>
      <w:r w:rsidR="005706D3">
        <w:rPr>
          <w:rFonts w:ascii="Century Gothic" w:hAnsi="Century Gothic"/>
          <w:sz w:val="20"/>
          <w:szCs w:val="20"/>
        </w:rPr>
        <w:t xml:space="preserve">to you? </w:t>
      </w:r>
      <w:r w:rsidR="00F22D2E">
        <w:rPr>
          <w:rFonts w:ascii="Century Gothic" w:hAnsi="Century Gothic"/>
          <w:sz w:val="20"/>
          <w:szCs w:val="20"/>
        </w:rPr>
        <w:t>What did</w:t>
      </w:r>
      <w:r w:rsidR="005706D3">
        <w:rPr>
          <w:rFonts w:ascii="Century Gothic" w:hAnsi="Century Gothic"/>
          <w:sz w:val="20"/>
          <w:szCs w:val="20"/>
        </w:rPr>
        <w:t xml:space="preserve"> you find most useful/helpful? </w:t>
      </w:r>
      <w:r w:rsidR="00F22D2E">
        <w:rPr>
          <w:rFonts w:ascii="Century Gothic" w:hAnsi="Century Gothic"/>
          <w:sz w:val="20"/>
          <w:szCs w:val="20"/>
        </w:rPr>
        <w:t>What about any questions and/or disagreements?</w:t>
      </w:r>
    </w:p>
    <w:p w14:paraId="5830F488" w14:textId="77777777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921F6C5" w14:textId="77777777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704DCF3" w14:textId="77777777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09D3A01" w14:textId="77777777" w:rsidR="0096646D" w:rsidRDefault="0096646D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AC72F7F" w14:textId="77777777" w:rsidR="0096646D" w:rsidRDefault="0096646D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6761426" w14:textId="7BF0BDA8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  <w:r w:rsidRPr="00F750A7">
        <w:rPr>
          <w:rFonts w:ascii="Century Gothic" w:hAnsi="Century Gothic"/>
          <w:szCs w:val="20"/>
        </w:rPr>
        <w:sym w:font="Wingdings" w:char="F08D"/>
      </w:r>
      <w:r>
        <w:rPr>
          <w:rFonts w:ascii="Century Gothic" w:hAnsi="Century Gothic"/>
          <w:szCs w:val="20"/>
        </w:rPr>
        <w:t xml:space="preserve"> </w:t>
      </w:r>
      <w:r w:rsidR="00D72837">
        <w:rPr>
          <w:rFonts w:ascii="Century Gothic" w:hAnsi="Century Gothic"/>
          <w:sz w:val="20"/>
          <w:szCs w:val="20"/>
        </w:rPr>
        <w:t xml:space="preserve">Elijah felt completely isolated and alone, like he was “the only one” who stayed true to God. This led </w:t>
      </w:r>
      <w:r w:rsidR="005706D3">
        <w:rPr>
          <w:rFonts w:ascii="Century Gothic" w:hAnsi="Century Gothic"/>
          <w:sz w:val="20"/>
          <w:szCs w:val="20"/>
        </w:rPr>
        <w:t xml:space="preserve">to his depression and despair. </w:t>
      </w:r>
      <w:r w:rsidR="00D72837">
        <w:rPr>
          <w:rFonts w:ascii="Century Gothic" w:hAnsi="Century Gothic"/>
          <w:sz w:val="20"/>
          <w:szCs w:val="20"/>
        </w:rPr>
        <w:t>What are some times in your life where you’ve felt like this?</w:t>
      </w:r>
    </w:p>
    <w:p w14:paraId="1AEFB6B2" w14:textId="77777777" w:rsidR="005622A3" w:rsidRDefault="005622A3" w:rsidP="005622A3">
      <w:pPr>
        <w:ind w:right="180"/>
        <w:rPr>
          <w:rFonts w:ascii="Century Gothic" w:hAnsi="Century Gothic"/>
          <w:sz w:val="20"/>
          <w:szCs w:val="20"/>
        </w:rPr>
      </w:pPr>
    </w:p>
    <w:p w14:paraId="794089AD" w14:textId="77777777" w:rsidR="002A271F" w:rsidRDefault="002A271F" w:rsidP="005622A3">
      <w:pPr>
        <w:ind w:right="180"/>
        <w:rPr>
          <w:rFonts w:ascii="Century Gothic" w:hAnsi="Century Gothic"/>
          <w:sz w:val="20"/>
          <w:szCs w:val="20"/>
        </w:rPr>
      </w:pPr>
    </w:p>
    <w:p w14:paraId="43FD54EA" w14:textId="77777777" w:rsidR="0096646D" w:rsidRDefault="0096646D" w:rsidP="005622A3">
      <w:pPr>
        <w:ind w:right="180"/>
        <w:rPr>
          <w:rFonts w:ascii="Century Gothic" w:hAnsi="Century Gothic"/>
          <w:sz w:val="20"/>
          <w:szCs w:val="20"/>
        </w:rPr>
      </w:pPr>
    </w:p>
    <w:p w14:paraId="68AF6BEC" w14:textId="77777777" w:rsidR="002A271F" w:rsidRDefault="002A271F" w:rsidP="005622A3">
      <w:pPr>
        <w:ind w:right="180"/>
        <w:rPr>
          <w:rFonts w:ascii="Century Gothic" w:hAnsi="Century Gothic"/>
          <w:sz w:val="20"/>
          <w:szCs w:val="20"/>
        </w:rPr>
      </w:pPr>
    </w:p>
    <w:p w14:paraId="2CCC318D" w14:textId="77777777" w:rsidR="005622A3" w:rsidRDefault="005622A3" w:rsidP="005622A3">
      <w:pPr>
        <w:ind w:right="180"/>
        <w:rPr>
          <w:rFonts w:ascii="Century Gothic" w:hAnsi="Century Gothic"/>
          <w:sz w:val="20"/>
          <w:szCs w:val="20"/>
        </w:rPr>
      </w:pPr>
    </w:p>
    <w:p w14:paraId="3095A885" w14:textId="77777777" w:rsidR="005622A3" w:rsidRDefault="005622A3" w:rsidP="005622A3">
      <w:pPr>
        <w:ind w:right="180"/>
        <w:rPr>
          <w:rFonts w:ascii="Century Gothic" w:hAnsi="Century Gothic"/>
          <w:sz w:val="20"/>
          <w:szCs w:val="20"/>
        </w:rPr>
      </w:pPr>
    </w:p>
    <w:p w14:paraId="786EB5ED" w14:textId="77777777" w:rsidR="005622A3" w:rsidRDefault="005622A3" w:rsidP="005622A3">
      <w:pPr>
        <w:rPr>
          <w:rFonts w:ascii="Century Gothic" w:hAnsi="Century Gothic"/>
          <w:sz w:val="22"/>
          <w:szCs w:val="18"/>
        </w:rPr>
      </w:pPr>
      <w:r w:rsidRPr="0082637F">
        <w:rPr>
          <w:rFonts w:ascii="Century Gothic" w:hAnsi="Century Gothic"/>
          <w:b/>
          <w:color w:val="FFFFFF"/>
          <w:highlight w:val="black"/>
        </w:rPr>
        <w:t>DISCUSS</w:t>
      </w:r>
      <w:r>
        <w:rPr>
          <w:rFonts w:ascii="Century Gothic" w:hAnsi="Century Gothic"/>
          <w:sz w:val="22"/>
          <w:szCs w:val="18"/>
        </w:rPr>
        <w:t xml:space="preserve"> </w:t>
      </w:r>
    </w:p>
    <w:p w14:paraId="4A464D78" w14:textId="02C91FD6" w:rsidR="005622A3" w:rsidRPr="00DB0E5D" w:rsidRDefault="00F22D2E" w:rsidP="005622A3">
      <w:pPr>
        <w:rPr>
          <w:rFonts w:ascii="Century Gothic" w:hAnsi="Century Gothic"/>
          <w:sz w:val="20"/>
          <w:szCs w:val="20"/>
        </w:rPr>
      </w:pPr>
      <w:r w:rsidRPr="00444B79">
        <w:sym w:font="Wingdings" w:char="F08E"/>
      </w:r>
      <w:r>
        <w:t xml:space="preserve"> </w:t>
      </w:r>
      <w:r w:rsidR="00D72837">
        <w:rPr>
          <w:rFonts w:ascii="Century Gothic" w:hAnsi="Century Gothic"/>
          <w:sz w:val="20"/>
          <w:szCs w:val="20"/>
        </w:rPr>
        <w:t xml:space="preserve">Depression and Despair can assault us in various ways and times. </w:t>
      </w:r>
      <w:r w:rsidR="0062186C">
        <w:rPr>
          <w:rFonts w:ascii="Century Gothic" w:hAnsi="Century Gothic"/>
          <w:sz w:val="20"/>
          <w:szCs w:val="20"/>
        </w:rPr>
        <w:t>W</w:t>
      </w:r>
      <w:r w:rsidR="005622A3">
        <w:rPr>
          <w:rFonts w:ascii="Century Gothic" w:hAnsi="Century Gothic"/>
          <w:sz w:val="20"/>
          <w:szCs w:val="20"/>
        </w:rPr>
        <w:t>rite down what the</w:t>
      </w:r>
      <w:r w:rsidR="0062186C">
        <w:rPr>
          <w:rFonts w:ascii="Century Gothic" w:hAnsi="Century Gothic"/>
          <w:sz w:val="20"/>
          <w:szCs w:val="20"/>
        </w:rPr>
        <w:t xml:space="preserve"> following verses tell us </w:t>
      </w:r>
      <w:r w:rsidR="00D72837">
        <w:rPr>
          <w:rFonts w:ascii="Century Gothic" w:hAnsi="Century Gothic"/>
          <w:sz w:val="20"/>
          <w:szCs w:val="20"/>
        </w:rPr>
        <w:t>about dealing with them.</w:t>
      </w:r>
    </w:p>
    <w:p w14:paraId="0616BE8D" w14:textId="77777777" w:rsidR="005622A3" w:rsidRDefault="005622A3" w:rsidP="005622A3">
      <w:pPr>
        <w:rPr>
          <w:rFonts w:ascii="Century Gothic" w:hAnsi="Century Gothic"/>
          <w:sz w:val="22"/>
          <w:szCs w:val="18"/>
        </w:rPr>
      </w:pPr>
    </w:p>
    <w:p w14:paraId="51A5E434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390829D0" w14:textId="2DD6F416" w:rsidR="005622A3" w:rsidRDefault="005706D3" w:rsidP="005622A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salm 37:23–</w:t>
      </w:r>
      <w:r w:rsidR="00D72837">
        <w:rPr>
          <w:rFonts w:ascii="Century Gothic" w:hAnsi="Century Gothic"/>
          <w:sz w:val="20"/>
          <w:szCs w:val="20"/>
        </w:rPr>
        <w:t>24</w:t>
      </w:r>
    </w:p>
    <w:p w14:paraId="0938F319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68D2B416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76539E0F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00E39F23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375CB498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27E74A8D" w14:textId="0CBD583E" w:rsidR="005622A3" w:rsidRDefault="005706D3" w:rsidP="005622A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salm 40:1–</w:t>
      </w:r>
      <w:r w:rsidR="00D72837">
        <w:rPr>
          <w:rFonts w:ascii="Century Gothic" w:hAnsi="Century Gothic"/>
          <w:sz w:val="20"/>
          <w:szCs w:val="20"/>
        </w:rPr>
        <w:t xml:space="preserve">3 </w:t>
      </w:r>
    </w:p>
    <w:p w14:paraId="6F23BDAA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493016AC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54E29E53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</w:p>
    <w:p w14:paraId="14E0A7D4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</w:p>
    <w:p w14:paraId="0993230C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</w:p>
    <w:p w14:paraId="4CE5D046" w14:textId="77777777" w:rsidR="00D72837" w:rsidRDefault="00D72837" w:rsidP="005622A3">
      <w:pPr>
        <w:rPr>
          <w:rFonts w:ascii="Century Gothic" w:hAnsi="Century Gothic"/>
          <w:sz w:val="20"/>
          <w:szCs w:val="20"/>
        </w:rPr>
      </w:pPr>
    </w:p>
    <w:p w14:paraId="2773E313" w14:textId="77777777" w:rsidR="00D72837" w:rsidRDefault="00D72837" w:rsidP="005622A3">
      <w:pPr>
        <w:rPr>
          <w:rFonts w:ascii="Century Gothic" w:hAnsi="Century Gothic"/>
          <w:sz w:val="20"/>
          <w:szCs w:val="20"/>
        </w:rPr>
      </w:pPr>
    </w:p>
    <w:p w14:paraId="23DB1AFC" w14:textId="77777777" w:rsidR="00D72837" w:rsidRDefault="00D72837" w:rsidP="005622A3">
      <w:pPr>
        <w:rPr>
          <w:rFonts w:ascii="Century Gothic" w:hAnsi="Century Gothic"/>
          <w:sz w:val="20"/>
          <w:szCs w:val="20"/>
        </w:rPr>
      </w:pPr>
    </w:p>
    <w:p w14:paraId="27A6E92D" w14:textId="77777777" w:rsidR="00D72837" w:rsidRDefault="00D72837" w:rsidP="005622A3">
      <w:pPr>
        <w:rPr>
          <w:rFonts w:ascii="Century Gothic" w:hAnsi="Century Gothic"/>
          <w:sz w:val="20"/>
          <w:szCs w:val="20"/>
        </w:rPr>
      </w:pPr>
    </w:p>
    <w:p w14:paraId="494C1C98" w14:textId="77777777" w:rsidR="00D72837" w:rsidRDefault="00D72837" w:rsidP="005622A3">
      <w:pPr>
        <w:rPr>
          <w:rFonts w:ascii="Century Gothic" w:hAnsi="Century Gothic"/>
          <w:sz w:val="20"/>
          <w:szCs w:val="20"/>
        </w:rPr>
      </w:pPr>
    </w:p>
    <w:p w14:paraId="07F1C45F" w14:textId="77777777" w:rsidR="00D72837" w:rsidRDefault="00D72837" w:rsidP="005622A3">
      <w:pPr>
        <w:rPr>
          <w:rFonts w:ascii="Century Gothic" w:hAnsi="Century Gothic"/>
          <w:sz w:val="20"/>
          <w:szCs w:val="20"/>
        </w:rPr>
      </w:pPr>
    </w:p>
    <w:p w14:paraId="6107191F" w14:textId="77777777" w:rsidR="00D72837" w:rsidRDefault="00D72837" w:rsidP="005622A3">
      <w:pPr>
        <w:rPr>
          <w:rFonts w:ascii="Century Gothic" w:hAnsi="Century Gothic"/>
          <w:sz w:val="20"/>
          <w:szCs w:val="20"/>
        </w:rPr>
      </w:pPr>
    </w:p>
    <w:p w14:paraId="1EE29D60" w14:textId="285D4FCE" w:rsidR="00D72837" w:rsidRDefault="00D72837" w:rsidP="00D7283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 Peter </w:t>
      </w:r>
      <w:r w:rsidR="005706D3">
        <w:rPr>
          <w:rFonts w:ascii="Century Gothic" w:hAnsi="Century Gothic"/>
          <w:sz w:val="20"/>
          <w:szCs w:val="20"/>
        </w:rPr>
        <w:t>5:6–</w:t>
      </w:r>
      <w:r>
        <w:rPr>
          <w:rFonts w:ascii="Century Gothic" w:hAnsi="Century Gothic"/>
          <w:sz w:val="20"/>
          <w:szCs w:val="20"/>
        </w:rPr>
        <w:t>9 (note what he says in v.9 about remembering other brothers and sisters who are also going through trials)</w:t>
      </w:r>
    </w:p>
    <w:p w14:paraId="685BA555" w14:textId="77777777" w:rsidR="00D72837" w:rsidRDefault="00D72837" w:rsidP="005622A3">
      <w:pPr>
        <w:rPr>
          <w:rFonts w:ascii="Century Gothic" w:hAnsi="Century Gothic"/>
          <w:sz w:val="20"/>
          <w:szCs w:val="20"/>
        </w:rPr>
      </w:pPr>
    </w:p>
    <w:p w14:paraId="76BC2A23" w14:textId="77777777" w:rsidR="00D72837" w:rsidRDefault="00D72837" w:rsidP="005622A3">
      <w:pPr>
        <w:rPr>
          <w:rFonts w:ascii="Century Gothic" w:hAnsi="Century Gothic"/>
          <w:sz w:val="20"/>
          <w:szCs w:val="20"/>
        </w:rPr>
      </w:pPr>
    </w:p>
    <w:p w14:paraId="2BA97EBF" w14:textId="77777777" w:rsidR="00D72837" w:rsidRDefault="00D72837" w:rsidP="005622A3">
      <w:pPr>
        <w:rPr>
          <w:rFonts w:ascii="Century Gothic" w:hAnsi="Century Gothic"/>
          <w:sz w:val="20"/>
          <w:szCs w:val="20"/>
        </w:rPr>
      </w:pPr>
    </w:p>
    <w:p w14:paraId="20702CF2" w14:textId="77777777" w:rsidR="00D72837" w:rsidRDefault="00D72837" w:rsidP="005622A3">
      <w:pPr>
        <w:rPr>
          <w:rFonts w:ascii="Century Gothic" w:hAnsi="Century Gothic"/>
          <w:sz w:val="20"/>
          <w:szCs w:val="20"/>
        </w:rPr>
      </w:pPr>
    </w:p>
    <w:p w14:paraId="6CB42B38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</w:p>
    <w:p w14:paraId="56EAF575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g a little deeper</w:t>
      </w:r>
    </w:p>
    <w:p w14:paraId="0ED77BEC" w14:textId="1ECB48FC" w:rsidR="0096646D" w:rsidRDefault="0096646D" w:rsidP="005622A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arch out commentaries, concordances, </w:t>
      </w:r>
      <w:r w:rsidR="005706D3">
        <w:rPr>
          <w:rFonts w:ascii="Century Gothic" w:hAnsi="Century Gothic"/>
          <w:sz w:val="20"/>
          <w:szCs w:val="20"/>
        </w:rPr>
        <w:t xml:space="preserve">or </w:t>
      </w:r>
      <w:r>
        <w:rPr>
          <w:rFonts w:ascii="Century Gothic" w:hAnsi="Century Gothic"/>
          <w:sz w:val="20"/>
          <w:szCs w:val="20"/>
        </w:rPr>
        <w:t xml:space="preserve">Google to see what else the Bible says about </w:t>
      </w:r>
      <w:r w:rsidR="00D72837">
        <w:rPr>
          <w:rFonts w:ascii="Century Gothic" w:hAnsi="Century Gothic"/>
          <w:sz w:val="20"/>
          <w:szCs w:val="20"/>
        </w:rPr>
        <w:t>dealing with depression and despair.</w:t>
      </w:r>
      <w:r>
        <w:rPr>
          <w:rFonts w:ascii="Century Gothic" w:hAnsi="Century Gothic"/>
          <w:sz w:val="20"/>
          <w:szCs w:val="20"/>
        </w:rPr>
        <w:t xml:space="preserve">  </w:t>
      </w:r>
    </w:p>
    <w:p w14:paraId="7BB9CE38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2229311B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214DAEE7" w14:textId="77777777" w:rsidR="005622A3" w:rsidRDefault="005622A3" w:rsidP="005622A3">
      <w:pPr>
        <w:ind w:right="180"/>
        <w:rPr>
          <w:rFonts w:ascii="Century Gothic" w:hAnsi="Century Gothic"/>
          <w:b/>
          <w:color w:val="FFFFFF"/>
          <w:szCs w:val="28"/>
          <w:highlight w:val="black"/>
        </w:rPr>
      </w:pPr>
    </w:p>
    <w:p w14:paraId="74688E66" w14:textId="77777777" w:rsidR="007846C6" w:rsidRDefault="007846C6" w:rsidP="005622A3">
      <w:pPr>
        <w:ind w:right="180"/>
        <w:rPr>
          <w:rFonts w:ascii="Century Gothic" w:hAnsi="Century Gothic"/>
          <w:b/>
          <w:color w:val="FFFFFF"/>
          <w:szCs w:val="28"/>
          <w:highlight w:val="black"/>
        </w:rPr>
      </w:pPr>
    </w:p>
    <w:p w14:paraId="6A2BD48A" w14:textId="77777777" w:rsidR="007846C6" w:rsidRDefault="007846C6" w:rsidP="005622A3">
      <w:pPr>
        <w:ind w:right="180"/>
        <w:rPr>
          <w:rFonts w:ascii="Century Gothic" w:hAnsi="Century Gothic"/>
          <w:b/>
          <w:color w:val="FFFFFF"/>
          <w:szCs w:val="28"/>
          <w:highlight w:val="black"/>
        </w:rPr>
      </w:pPr>
    </w:p>
    <w:p w14:paraId="2E85AB25" w14:textId="77777777" w:rsidR="007846C6" w:rsidRDefault="007846C6" w:rsidP="005622A3">
      <w:pPr>
        <w:ind w:right="180"/>
        <w:rPr>
          <w:rFonts w:ascii="Century Gothic" w:hAnsi="Century Gothic"/>
          <w:b/>
          <w:color w:val="FFFFFF"/>
          <w:szCs w:val="28"/>
          <w:highlight w:val="black"/>
        </w:rPr>
      </w:pPr>
    </w:p>
    <w:p w14:paraId="3C3BA272" w14:textId="77777777" w:rsidR="005622A3" w:rsidRDefault="005622A3" w:rsidP="005622A3">
      <w:pPr>
        <w:ind w:right="180"/>
        <w:rPr>
          <w:rFonts w:ascii="Century Gothic" w:hAnsi="Century Gothic"/>
          <w:b/>
          <w:color w:val="FFFFFF"/>
          <w:szCs w:val="28"/>
          <w:highlight w:val="black"/>
        </w:rPr>
      </w:pPr>
    </w:p>
    <w:p w14:paraId="56D3B0AD" w14:textId="77777777" w:rsidR="005622A3" w:rsidRDefault="005622A3" w:rsidP="005622A3">
      <w:pPr>
        <w:ind w:right="180"/>
        <w:rPr>
          <w:rFonts w:ascii="Century Gothic" w:hAnsi="Century Gothic"/>
          <w:b/>
          <w:szCs w:val="28"/>
        </w:rPr>
      </w:pPr>
      <w:r w:rsidRPr="00FE4534">
        <w:rPr>
          <w:rFonts w:ascii="Century Gothic" w:hAnsi="Century Gothic"/>
          <w:b/>
          <w:color w:val="FFFFFF"/>
          <w:szCs w:val="28"/>
          <w:highlight w:val="black"/>
        </w:rPr>
        <w:t>DECIDE &amp; DO</w:t>
      </w:r>
      <w:r>
        <w:rPr>
          <w:rFonts w:ascii="Century Gothic" w:hAnsi="Century Gothic"/>
          <w:b/>
          <w:szCs w:val="28"/>
        </w:rPr>
        <w:t xml:space="preserve"> </w:t>
      </w:r>
    </w:p>
    <w:p w14:paraId="122DBEB5" w14:textId="77777777" w:rsidR="005622A3" w:rsidRPr="00542F7E" w:rsidRDefault="005622A3" w:rsidP="005622A3">
      <w:pPr>
        <w:ind w:right="180"/>
        <w:rPr>
          <w:rFonts w:ascii="Century Gothic" w:hAnsi="Century Gothic"/>
          <w:b/>
          <w:sz w:val="8"/>
          <w:szCs w:val="28"/>
        </w:rPr>
      </w:pPr>
    </w:p>
    <w:p w14:paraId="7FF9E1C5" w14:textId="02B771EE" w:rsidR="0086293B" w:rsidRDefault="0096646D" w:rsidP="0086293B">
      <w:pPr>
        <w:rPr>
          <w:rFonts w:ascii="Century Gothic" w:hAnsi="Century Gothic"/>
          <w:sz w:val="20"/>
          <w:szCs w:val="16"/>
        </w:rPr>
      </w:pPr>
      <w:r w:rsidRPr="0096646D">
        <w:rPr>
          <w:rFonts w:ascii="Century Gothic" w:hAnsi="Century Gothic"/>
        </w:rPr>
        <w:sym w:font="Wingdings" w:char="F08F"/>
      </w:r>
      <w:r>
        <w:rPr>
          <w:rFonts w:ascii="Century Gothic" w:hAnsi="Century Gothic"/>
          <w:sz w:val="20"/>
          <w:szCs w:val="16"/>
        </w:rPr>
        <w:t xml:space="preserve"> </w:t>
      </w:r>
      <w:r w:rsidR="00D72837">
        <w:rPr>
          <w:rFonts w:ascii="Century Gothic" w:hAnsi="Century Gothic"/>
          <w:sz w:val="20"/>
          <w:szCs w:val="16"/>
        </w:rPr>
        <w:t xml:space="preserve">We talked about six anti-depressants that Elijah needed to deal with his depression and despair.  </w:t>
      </w:r>
    </w:p>
    <w:p w14:paraId="4B832F39" w14:textId="77777777" w:rsidR="00D72837" w:rsidRDefault="00D72837" w:rsidP="0086293B">
      <w:pPr>
        <w:rPr>
          <w:rFonts w:ascii="Century Gothic" w:hAnsi="Century Gothic"/>
          <w:sz w:val="20"/>
          <w:szCs w:val="16"/>
        </w:rPr>
      </w:pPr>
    </w:p>
    <w:p w14:paraId="529A713B" w14:textId="6F76C5B0" w:rsidR="00D72837" w:rsidRDefault="00D72837" w:rsidP="0086293B">
      <w:pPr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>Which one(s) have been most useful for you?</w:t>
      </w:r>
    </w:p>
    <w:p w14:paraId="2364DCC9" w14:textId="77777777" w:rsidR="00D72837" w:rsidRDefault="00D72837" w:rsidP="0086293B">
      <w:pPr>
        <w:rPr>
          <w:rFonts w:ascii="Century Gothic" w:hAnsi="Century Gothic"/>
          <w:sz w:val="20"/>
          <w:szCs w:val="16"/>
        </w:rPr>
      </w:pPr>
    </w:p>
    <w:p w14:paraId="3A8AD365" w14:textId="77777777" w:rsidR="00D72837" w:rsidRDefault="00D72837" w:rsidP="0086293B">
      <w:pPr>
        <w:rPr>
          <w:rFonts w:ascii="Century Gothic" w:hAnsi="Century Gothic"/>
          <w:sz w:val="20"/>
          <w:szCs w:val="16"/>
        </w:rPr>
      </w:pPr>
    </w:p>
    <w:p w14:paraId="7ADC973D" w14:textId="77777777" w:rsidR="00D72837" w:rsidRDefault="00D72837" w:rsidP="0086293B">
      <w:pPr>
        <w:rPr>
          <w:rFonts w:ascii="Century Gothic" w:hAnsi="Century Gothic"/>
          <w:sz w:val="20"/>
          <w:szCs w:val="16"/>
        </w:rPr>
      </w:pPr>
    </w:p>
    <w:p w14:paraId="7F93DD6A" w14:textId="77777777" w:rsidR="007846C6" w:rsidRDefault="007846C6" w:rsidP="0086293B">
      <w:pPr>
        <w:rPr>
          <w:rFonts w:ascii="Century Gothic" w:hAnsi="Century Gothic"/>
          <w:sz w:val="20"/>
          <w:szCs w:val="16"/>
        </w:rPr>
      </w:pPr>
    </w:p>
    <w:p w14:paraId="66A21E12" w14:textId="77777777" w:rsidR="007846C6" w:rsidRDefault="007846C6" w:rsidP="0086293B">
      <w:pPr>
        <w:rPr>
          <w:rFonts w:ascii="Century Gothic" w:hAnsi="Century Gothic"/>
          <w:sz w:val="20"/>
          <w:szCs w:val="16"/>
        </w:rPr>
      </w:pPr>
    </w:p>
    <w:p w14:paraId="7BA2FF49" w14:textId="372884BD" w:rsidR="00D72837" w:rsidRDefault="00D72837" w:rsidP="0086293B">
      <w:pPr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>Which one(s) do you need to make better use of?</w:t>
      </w:r>
    </w:p>
    <w:p w14:paraId="4076078B" w14:textId="77777777" w:rsidR="0062186C" w:rsidRDefault="0062186C" w:rsidP="0086293B">
      <w:pPr>
        <w:rPr>
          <w:rFonts w:ascii="Century Gothic" w:hAnsi="Century Gothic"/>
          <w:sz w:val="20"/>
          <w:szCs w:val="16"/>
        </w:rPr>
      </w:pPr>
    </w:p>
    <w:p w14:paraId="6DDE16F9" w14:textId="77777777" w:rsidR="0062186C" w:rsidRDefault="0062186C" w:rsidP="0086293B">
      <w:pPr>
        <w:rPr>
          <w:rFonts w:ascii="Century Gothic" w:hAnsi="Century Gothic"/>
          <w:sz w:val="20"/>
          <w:szCs w:val="16"/>
        </w:rPr>
      </w:pPr>
    </w:p>
    <w:p w14:paraId="60C27CC1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2038E79C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421A09F0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7BFC13DA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ab/>
      </w:r>
      <w:r>
        <w:rPr>
          <w:rFonts w:ascii="Century Gothic" w:hAnsi="Century Gothic"/>
          <w:sz w:val="20"/>
          <w:szCs w:val="16"/>
        </w:rPr>
        <w:tab/>
      </w:r>
    </w:p>
    <w:p w14:paraId="10927FF8" w14:textId="77777777" w:rsidR="0086293B" w:rsidRDefault="0086293B" w:rsidP="00BB705C">
      <w:pPr>
        <w:rPr>
          <w:rFonts w:ascii="Century Gothic" w:hAnsi="Century Gothic"/>
          <w:sz w:val="20"/>
          <w:szCs w:val="16"/>
        </w:rPr>
      </w:pPr>
    </w:p>
    <w:p w14:paraId="5F44049D" w14:textId="77777777" w:rsidR="0096646D" w:rsidRPr="00685DB4" w:rsidRDefault="0096646D" w:rsidP="00BB705C">
      <w:pPr>
        <w:rPr>
          <w:rFonts w:ascii="Century Gothic" w:hAnsi="Century Gothic"/>
          <w:sz w:val="20"/>
          <w:szCs w:val="16"/>
        </w:rPr>
      </w:pPr>
    </w:p>
    <w:sectPr w:rsidR="0096646D" w:rsidRPr="00685DB4" w:rsidSect="0012093A">
      <w:headerReference w:type="default" r:id="rId8"/>
      <w:headerReference w:type="first" r:id="rId9"/>
      <w:footerReference w:type="first" r:id="rId10"/>
      <w:type w:val="continuous"/>
      <w:pgSz w:w="13320" w:h="12240" w:orient="landscape"/>
      <w:pgMar w:top="360" w:right="360" w:bottom="360" w:left="360" w:header="288" w:footer="0" w:gutter="0"/>
      <w:cols w:num="2" w:space="900"/>
      <w:titlePg/>
      <w:docGrid w:linePitch="326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4957A" w14:textId="77777777" w:rsidR="008C1BBD" w:rsidRDefault="008C1BBD">
      <w:r>
        <w:separator/>
      </w:r>
    </w:p>
  </w:endnote>
  <w:endnote w:type="continuationSeparator" w:id="0">
    <w:p w14:paraId="40B6E716" w14:textId="77777777" w:rsidR="008C1BBD" w:rsidRDefault="008C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D3B9" w14:textId="77777777" w:rsidR="00BA531B" w:rsidRPr="0008360F" w:rsidRDefault="00BA531B" w:rsidP="001E0441">
    <w:pPr>
      <w:jc w:val="center"/>
      <w:rPr>
        <w:rFonts w:ascii="Arial" w:hAnsi="Arial"/>
        <w:sz w:val="18"/>
      </w:rPr>
    </w:pPr>
    <w:r w:rsidRPr="0008360F"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93DDA" w14:textId="77777777" w:rsidR="008C1BBD" w:rsidRDefault="008C1BBD">
      <w:r>
        <w:separator/>
      </w:r>
    </w:p>
  </w:footnote>
  <w:footnote w:type="continuationSeparator" w:id="0">
    <w:p w14:paraId="2F0CD818" w14:textId="77777777" w:rsidR="008C1BBD" w:rsidRDefault="008C1B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6DA4" w14:textId="77777777" w:rsidR="00BA531B" w:rsidRDefault="00BA531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5FFE88" wp14:editId="1EB46B4B">
              <wp:simplePos x="0" y="0"/>
              <wp:positionH relativeFrom="column">
                <wp:posOffset>-228600</wp:posOffset>
              </wp:positionH>
              <wp:positionV relativeFrom="paragraph">
                <wp:posOffset>423545</wp:posOffset>
              </wp:positionV>
              <wp:extent cx="4566920" cy="899795"/>
              <wp:effectExtent l="0" t="4445" r="17780" b="1016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920" cy="899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AF2158" w14:textId="77777777" w:rsidR="00BA531B" w:rsidRPr="00F14AAF" w:rsidRDefault="00BA531B" w:rsidP="00F14AAF">
                          <w:pPr>
                            <w:ind w:left="90" w:right="180"/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</w:pPr>
                          <w:r w:rsidRPr="003E176E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(</w:t>
                          </w:r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ĭ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n’ter-s</w:t>
                          </w:r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ĕ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kt’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)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–To cut across; to overlap each other</w:t>
                          </w:r>
                          <w:r w:rsidRPr="003E176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08360F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That’s the goal of the word of God: to cut across and ove</w:t>
                          </w:r>
                          <w:r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 xml:space="preserve">rlap into our everyday lives.  Use these questions to help you dig deeper and personally apply what you’re learnin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FFE88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8pt;margin-top:33.35pt;width:359.6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" filled="f" strokecolor="#f8f8f8">
              <v:stroke opacity="0"/>
              <v:textbox>
                <w:txbxContent>
                  <w:p w14:paraId="55AF2158" w14:textId="77777777" w:rsidR="00BA531B" w:rsidRPr="00F14AAF" w:rsidRDefault="00BA531B" w:rsidP="00F14AAF">
                    <w:pPr>
                      <w:ind w:left="90" w:right="180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3E176E">
                      <w:rPr>
                        <w:rFonts w:ascii="Arial" w:hAnsi="Arial"/>
                        <w:b/>
                        <w:bCs/>
                        <w:sz w:val="22"/>
                        <w:szCs w:val="22"/>
                      </w:rPr>
                      <w:t>(</w:t>
                    </w:r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ĭ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n’ter-s</w:t>
                    </w:r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ĕ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kt’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)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–To cut across; to overlap each other</w:t>
                    </w:r>
                    <w:r w:rsidRPr="003E176E">
                      <w:rPr>
                        <w:rFonts w:ascii="Century Gothic" w:hAnsi="Century Gothic"/>
                        <w:sz w:val="20"/>
                        <w:szCs w:val="20"/>
                      </w:rPr>
                      <w:br/>
                    </w:r>
                    <w:r w:rsidRPr="0008360F"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>That’s the goal of the word of God: to cut across and ove</w:t>
                    </w:r>
                    <w:r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 xml:space="preserve">rlap into our everyday lives.  Use these questions to help you dig deeper and personally apply what you’re learning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84E574" wp14:editId="27635860">
              <wp:simplePos x="0" y="0"/>
              <wp:positionH relativeFrom="column">
                <wp:posOffset>-110490</wp:posOffset>
              </wp:positionH>
              <wp:positionV relativeFrom="paragraph">
                <wp:posOffset>-40005</wp:posOffset>
              </wp:positionV>
              <wp:extent cx="2348865" cy="636905"/>
              <wp:effectExtent l="381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2F68" w14:textId="77777777" w:rsidR="00BA531B" w:rsidRPr="00707E33" w:rsidRDefault="00BA531B" w:rsidP="001E0441">
                          <w:pPr>
                            <w:jc w:val="center"/>
                            <w:rPr>
                              <w:rFonts w:ascii="Century Gothic" w:eastAsia="Calibri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</w:pPr>
                          <w:r w:rsidRPr="00707E33">
                            <w:rPr>
                              <w:rFonts w:ascii="Century Gothic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  <w:t>INTERS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4E574" id="Text Box 29" o:spid="_x0000_s1027" type="#_x0000_t202" style="position:absolute;margin-left:-8.7pt;margin-top:-3.1pt;width:184.95pt;height:5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" filled="f" stroked="f">
              <v:textbox>
                <w:txbxContent>
                  <w:p w14:paraId="03B22F68" w14:textId="77777777" w:rsidR="00BA531B" w:rsidRPr="00707E33" w:rsidRDefault="00BA531B" w:rsidP="001E0441">
                    <w:pPr>
                      <w:jc w:val="center"/>
                      <w:rPr>
                        <w:rFonts w:ascii="Century Gothic" w:eastAsia="Calibri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</w:pPr>
                    <w:r w:rsidRPr="00707E33">
                      <w:rPr>
                        <w:rFonts w:ascii="Century Gothic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  <w:t>INTERSE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422E6C" wp14:editId="6AFBAD03">
              <wp:simplePos x="0" y="0"/>
              <wp:positionH relativeFrom="column">
                <wp:posOffset>-1619250</wp:posOffset>
              </wp:positionH>
              <wp:positionV relativeFrom="paragraph">
                <wp:posOffset>-172085</wp:posOffset>
              </wp:positionV>
              <wp:extent cx="13154025" cy="579755"/>
              <wp:effectExtent l="6350" t="5715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54025" cy="5797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127.45pt;margin-top:-13.5pt;width:1035.75pt;height:4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" fillcolor="black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4596" w14:textId="77777777" w:rsidR="00BA531B" w:rsidRPr="00F44756" w:rsidRDefault="00BA531B" w:rsidP="001E0441">
    <w:pPr>
      <w:pStyle w:val="Header"/>
      <w:tabs>
        <w:tab w:val="clear" w:pos="8640"/>
        <w:tab w:val="right" w:pos="7200"/>
      </w:tabs>
      <w:rPr>
        <w:rFonts w:ascii="Arial" w:hAnsi="Arial"/>
        <w:sz w:val="8"/>
        <w:szCs w:val="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294CBE" wp14:editId="4F71EA37">
              <wp:simplePos x="0" y="0"/>
              <wp:positionH relativeFrom="column">
                <wp:posOffset>4191000</wp:posOffset>
              </wp:positionH>
              <wp:positionV relativeFrom="paragraph">
                <wp:posOffset>-161290</wp:posOffset>
              </wp:positionV>
              <wp:extent cx="3975100" cy="695325"/>
              <wp:effectExtent l="0" t="3810" r="1270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6953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1689A8" w14:textId="721D529A" w:rsidR="00BA531B" w:rsidRDefault="00BA531B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:sz w:val="40"/>
                              <w:szCs w:val="28"/>
                            </w:rPr>
                            <w:t>SHUFFLE</w:t>
                          </w:r>
                          <w:r w:rsidRPr="00CE1DDF">
                            <w:rPr>
                              <w:rFonts w:ascii="Century Gothic" w:hAnsi="Century Gothic"/>
                              <w:color w:val="FFFFFF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</w:rPr>
                            <w:t xml:space="preserve">               May 19-20, 2018</w:t>
                          </w:r>
                        </w:p>
                        <w:p w14:paraId="6D91CDF2" w14:textId="501C3CFF" w:rsidR="00BA531B" w:rsidRPr="006814AA" w:rsidRDefault="00BA531B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</w:rPr>
                            <w:t>“I’VE HAD IT!”</w:t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 xml:space="preserve">               Steve Red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4CB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330pt;margin-top:-12.65pt;width:313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" filled="f" strokecolor="#f8f8f8">
              <v:stroke opacity="0"/>
              <v:textbox>
                <w:txbxContent>
                  <w:p w14:paraId="5C1689A8" w14:textId="721D529A" w:rsidR="00BA531B" w:rsidRDefault="00BA531B">
                    <w:pPr>
                      <w:rPr>
                        <w:rFonts w:ascii="Century Gothic" w:hAnsi="Century Gothic"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  <w:sz w:val="40"/>
                        <w:szCs w:val="28"/>
                      </w:rPr>
                      <w:t>SHUFFLE</w:t>
                    </w:r>
                    <w:r w:rsidRPr="00CE1DDF">
                      <w:rPr>
                        <w:rFonts w:ascii="Century Gothic" w:hAnsi="Century Gothic"/>
                        <w:color w:val="FFFFFF"/>
                        <w:sz w:val="3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</w:rPr>
                      <w:t xml:space="preserve">               May 19-20, 2018</w:t>
                    </w:r>
                  </w:p>
                  <w:p w14:paraId="6D91CDF2" w14:textId="501C3CFF" w:rsidR="00BA531B" w:rsidRPr="006814AA" w:rsidRDefault="00BA531B">
                    <w:pPr>
                      <w:rPr>
                        <w:rFonts w:ascii="Century Gothic" w:hAnsi="Century Gothic"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color w:val="FFFFFF"/>
                      </w:rPr>
                      <w:t>“I’VE HAD IT!”</w:t>
                    </w: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 xml:space="preserve">               Steve Redd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332DF9" wp14:editId="26779C2D">
              <wp:simplePos x="0" y="0"/>
              <wp:positionH relativeFrom="column">
                <wp:posOffset>-476250</wp:posOffset>
              </wp:positionH>
              <wp:positionV relativeFrom="paragraph">
                <wp:posOffset>-276225</wp:posOffset>
              </wp:positionV>
              <wp:extent cx="13182600" cy="771525"/>
              <wp:effectExtent l="6350" t="3175" r="6350" b="0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2600" cy="771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-37.45pt;margin-top:-21.7pt;width:1038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" fillcolor="black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941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6081A"/>
    <w:multiLevelType w:val="hybridMultilevel"/>
    <w:tmpl w:val="1AA0E47E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98A"/>
    <w:multiLevelType w:val="hybridMultilevel"/>
    <w:tmpl w:val="DA1A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55CD"/>
    <w:multiLevelType w:val="hybridMultilevel"/>
    <w:tmpl w:val="2618C366"/>
    <w:lvl w:ilvl="0" w:tplc="A0F42CE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3E02"/>
    <w:multiLevelType w:val="hybridMultilevel"/>
    <w:tmpl w:val="0466F6DA"/>
    <w:lvl w:ilvl="0" w:tplc="2864E566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F52CE"/>
    <w:multiLevelType w:val="hybridMultilevel"/>
    <w:tmpl w:val="7996F03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7132D"/>
    <w:multiLevelType w:val="hybridMultilevel"/>
    <w:tmpl w:val="C2523670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423B6"/>
    <w:multiLevelType w:val="hybridMultilevel"/>
    <w:tmpl w:val="64C67FC6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743AD"/>
    <w:multiLevelType w:val="hybridMultilevel"/>
    <w:tmpl w:val="FE5E0D04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E1F77"/>
    <w:multiLevelType w:val="hybridMultilevel"/>
    <w:tmpl w:val="C21C1F4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2"/>
    <w:rsid w:val="00003285"/>
    <w:rsid w:val="000047D4"/>
    <w:rsid w:val="00004889"/>
    <w:rsid w:val="00004932"/>
    <w:rsid w:val="0000678F"/>
    <w:rsid w:val="00010272"/>
    <w:rsid w:val="000140AB"/>
    <w:rsid w:val="0001419F"/>
    <w:rsid w:val="00025CE9"/>
    <w:rsid w:val="0003586D"/>
    <w:rsid w:val="0004307B"/>
    <w:rsid w:val="0004722C"/>
    <w:rsid w:val="00055D68"/>
    <w:rsid w:val="00056902"/>
    <w:rsid w:val="0007191D"/>
    <w:rsid w:val="000820F1"/>
    <w:rsid w:val="000822D8"/>
    <w:rsid w:val="00082770"/>
    <w:rsid w:val="00085890"/>
    <w:rsid w:val="00085CF2"/>
    <w:rsid w:val="000920C6"/>
    <w:rsid w:val="00093D60"/>
    <w:rsid w:val="000963A7"/>
    <w:rsid w:val="000A4263"/>
    <w:rsid w:val="000B32CC"/>
    <w:rsid w:val="000B6DDE"/>
    <w:rsid w:val="000D00BC"/>
    <w:rsid w:val="000E0E78"/>
    <w:rsid w:val="000E4AB7"/>
    <w:rsid w:val="000E5373"/>
    <w:rsid w:val="000E7DDB"/>
    <w:rsid w:val="000F0379"/>
    <w:rsid w:val="000F66BA"/>
    <w:rsid w:val="0010103D"/>
    <w:rsid w:val="0010448A"/>
    <w:rsid w:val="00104789"/>
    <w:rsid w:val="0012093A"/>
    <w:rsid w:val="00121015"/>
    <w:rsid w:val="00122570"/>
    <w:rsid w:val="001372E2"/>
    <w:rsid w:val="00137CE3"/>
    <w:rsid w:val="0014727E"/>
    <w:rsid w:val="0015113A"/>
    <w:rsid w:val="00154C86"/>
    <w:rsid w:val="00157D30"/>
    <w:rsid w:val="001840AA"/>
    <w:rsid w:val="001840E3"/>
    <w:rsid w:val="00187C19"/>
    <w:rsid w:val="00187F68"/>
    <w:rsid w:val="001926A7"/>
    <w:rsid w:val="001952AA"/>
    <w:rsid w:val="001A653B"/>
    <w:rsid w:val="001B5510"/>
    <w:rsid w:val="001C61BC"/>
    <w:rsid w:val="001D0449"/>
    <w:rsid w:val="001D53F9"/>
    <w:rsid w:val="001E0441"/>
    <w:rsid w:val="001E18BC"/>
    <w:rsid w:val="001E1A8C"/>
    <w:rsid w:val="001E6890"/>
    <w:rsid w:val="001F5122"/>
    <w:rsid w:val="001F5875"/>
    <w:rsid w:val="00204D5F"/>
    <w:rsid w:val="00205D65"/>
    <w:rsid w:val="00206C03"/>
    <w:rsid w:val="00225808"/>
    <w:rsid w:val="00243FAE"/>
    <w:rsid w:val="002516B0"/>
    <w:rsid w:val="002544FF"/>
    <w:rsid w:val="00266A5D"/>
    <w:rsid w:val="002877EF"/>
    <w:rsid w:val="00287D49"/>
    <w:rsid w:val="0029558F"/>
    <w:rsid w:val="002A271F"/>
    <w:rsid w:val="002D00F4"/>
    <w:rsid w:val="002D3EEA"/>
    <w:rsid w:val="002D71D4"/>
    <w:rsid w:val="002F32DD"/>
    <w:rsid w:val="0031343C"/>
    <w:rsid w:val="00314C93"/>
    <w:rsid w:val="00327109"/>
    <w:rsid w:val="00332A66"/>
    <w:rsid w:val="00332A88"/>
    <w:rsid w:val="00344898"/>
    <w:rsid w:val="00346B8C"/>
    <w:rsid w:val="00351ACB"/>
    <w:rsid w:val="00355268"/>
    <w:rsid w:val="00357C35"/>
    <w:rsid w:val="00360442"/>
    <w:rsid w:val="00366EBD"/>
    <w:rsid w:val="00370C19"/>
    <w:rsid w:val="00371A9F"/>
    <w:rsid w:val="00371E92"/>
    <w:rsid w:val="00372664"/>
    <w:rsid w:val="00374FEF"/>
    <w:rsid w:val="003801B3"/>
    <w:rsid w:val="0038239F"/>
    <w:rsid w:val="003874E3"/>
    <w:rsid w:val="00393CDF"/>
    <w:rsid w:val="003A55E5"/>
    <w:rsid w:val="003A6D1B"/>
    <w:rsid w:val="003B0C55"/>
    <w:rsid w:val="003B6899"/>
    <w:rsid w:val="003C0078"/>
    <w:rsid w:val="003C31FB"/>
    <w:rsid w:val="003D078C"/>
    <w:rsid w:val="003D628B"/>
    <w:rsid w:val="003F4F7D"/>
    <w:rsid w:val="00421379"/>
    <w:rsid w:val="00442ADE"/>
    <w:rsid w:val="00443267"/>
    <w:rsid w:val="00444B79"/>
    <w:rsid w:val="00450912"/>
    <w:rsid w:val="004521D0"/>
    <w:rsid w:val="00453137"/>
    <w:rsid w:val="00453216"/>
    <w:rsid w:val="004540D4"/>
    <w:rsid w:val="00456905"/>
    <w:rsid w:val="004660C3"/>
    <w:rsid w:val="004663C0"/>
    <w:rsid w:val="00473395"/>
    <w:rsid w:val="00482846"/>
    <w:rsid w:val="004914D7"/>
    <w:rsid w:val="00492806"/>
    <w:rsid w:val="00495CFB"/>
    <w:rsid w:val="004A74C0"/>
    <w:rsid w:val="004A7E53"/>
    <w:rsid w:val="004B3593"/>
    <w:rsid w:val="004C1278"/>
    <w:rsid w:val="004C12A8"/>
    <w:rsid w:val="004D3C87"/>
    <w:rsid w:val="004E0885"/>
    <w:rsid w:val="004E19DA"/>
    <w:rsid w:val="004E3E9D"/>
    <w:rsid w:val="004F4596"/>
    <w:rsid w:val="004F6B66"/>
    <w:rsid w:val="00506991"/>
    <w:rsid w:val="00506C1C"/>
    <w:rsid w:val="00510EF0"/>
    <w:rsid w:val="00513976"/>
    <w:rsid w:val="00520EC3"/>
    <w:rsid w:val="005263A0"/>
    <w:rsid w:val="00527BB3"/>
    <w:rsid w:val="00534746"/>
    <w:rsid w:val="0053479E"/>
    <w:rsid w:val="005372A1"/>
    <w:rsid w:val="00542531"/>
    <w:rsid w:val="00542F7E"/>
    <w:rsid w:val="005622A3"/>
    <w:rsid w:val="00563D77"/>
    <w:rsid w:val="00564BEF"/>
    <w:rsid w:val="005706D3"/>
    <w:rsid w:val="00574AE2"/>
    <w:rsid w:val="00581B0F"/>
    <w:rsid w:val="00587CEB"/>
    <w:rsid w:val="005A02BD"/>
    <w:rsid w:val="005A36CE"/>
    <w:rsid w:val="005A4536"/>
    <w:rsid w:val="005B0F55"/>
    <w:rsid w:val="005B120C"/>
    <w:rsid w:val="005C2B8C"/>
    <w:rsid w:val="005C38F1"/>
    <w:rsid w:val="005D0269"/>
    <w:rsid w:val="005D1A69"/>
    <w:rsid w:val="005D2209"/>
    <w:rsid w:val="005D52B8"/>
    <w:rsid w:val="005D5B8E"/>
    <w:rsid w:val="005D7B31"/>
    <w:rsid w:val="005F22A5"/>
    <w:rsid w:val="005F4374"/>
    <w:rsid w:val="00601AE7"/>
    <w:rsid w:val="006037DA"/>
    <w:rsid w:val="00607374"/>
    <w:rsid w:val="00613232"/>
    <w:rsid w:val="0062186C"/>
    <w:rsid w:val="00630074"/>
    <w:rsid w:val="00636C48"/>
    <w:rsid w:val="006403C4"/>
    <w:rsid w:val="006422AD"/>
    <w:rsid w:val="00654525"/>
    <w:rsid w:val="0067192A"/>
    <w:rsid w:val="00674638"/>
    <w:rsid w:val="00674E9E"/>
    <w:rsid w:val="006814AA"/>
    <w:rsid w:val="00685DB4"/>
    <w:rsid w:val="00686A28"/>
    <w:rsid w:val="006927AB"/>
    <w:rsid w:val="006A0A47"/>
    <w:rsid w:val="006B0143"/>
    <w:rsid w:val="006B1253"/>
    <w:rsid w:val="006F333F"/>
    <w:rsid w:val="006F3B70"/>
    <w:rsid w:val="006F5EFC"/>
    <w:rsid w:val="00724A3B"/>
    <w:rsid w:val="00740341"/>
    <w:rsid w:val="00741D03"/>
    <w:rsid w:val="007515AB"/>
    <w:rsid w:val="007542A9"/>
    <w:rsid w:val="0076108F"/>
    <w:rsid w:val="00764469"/>
    <w:rsid w:val="00765BA4"/>
    <w:rsid w:val="007700C4"/>
    <w:rsid w:val="00777F04"/>
    <w:rsid w:val="007807C4"/>
    <w:rsid w:val="007846C6"/>
    <w:rsid w:val="007873F5"/>
    <w:rsid w:val="007A074C"/>
    <w:rsid w:val="007A4E68"/>
    <w:rsid w:val="007A7D7D"/>
    <w:rsid w:val="007D0BAE"/>
    <w:rsid w:val="007D3FDB"/>
    <w:rsid w:val="007D6D2C"/>
    <w:rsid w:val="007E0582"/>
    <w:rsid w:val="007E0C15"/>
    <w:rsid w:val="007E181D"/>
    <w:rsid w:val="007E1BAC"/>
    <w:rsid w:val="007F00EC"/>
    <w:rsid w:val="00801C66"/>
    <w:rsid w:val="00814C9F"/>
    <w:rsid w:val="008175D5"/>
    <w:rsid w:val="00823352"/>
    <w:rsid w:val="0082798E"/>
    <w:rsid w:val="00844A59"/>
    <w:rsid w:val="00850B39"/>
    <w:rsid w:val="00852862"/>
    <w:rsid w:val="00855A47"/>
    <w:rsid w:val="00860CA0"/>
    <w:rsid w:val="00861EA1"/>
    <w:rsid w:val="0086293B"/>
    <w:rsid w:val="00872882"/>
    <w:rsid w:val="0088130E"/>
    <w:rsid w:val="008824E7"/>
    <w:rsid w:val="00883BFD"/>
    <w:rsid w:val="00885313"/>
    <w:rsid w:val="0089385D"/>
    <w:rsid w:val="008A1C87"/>
    <w:rsid w:val="008A2C5B"/>
    <w:rsid w:val="008A4174"/>
    <w:rsid w:val="008A7DC5"/>
    <w:rsid w:val="008C1BBD"/>
    <w:rsid w:val="008C2080"/>
    <w:rsid w:val="008C27D6"/>
    <w:rsid w:val="008C6E04"/>
    <w:rsid w:val="008D4CF5"/>
    <w:rsid w:val="008D77B3"/>
    <w:rsid w:val="008E1A3E"/>
    <w:rsid w:val="008E2E57"/>
    <w:rsid w:val="008E5FC5"/>
    <w:rsid w:val="008F7375"/>
    <w:rsid w:val="00902C39"/>
    <w:rsid w:val="0091095C"/>
    <w:rsid w:val="009123F4"/>
    <w:rsid w:val="00915660"/>
    <w:rsid w:val="009208A5"/>
    <w:rsid w:val="009252E3"/>
    <w:rsid w:val="0092653D"/>
    <w:rsid w:val="00927045"/>
    <w:rsid w:val="00933F4F"/>
    <w:rsid w:val="00943652"/>
    <w:rsid w:val="00944EB0"/>
    <w:rsid w:val="00950ABE"/>
    <w:rsid w:val="00952D81"/>
    <w:rsid w:val="00962520"/>
    <w:rsid w:val="009626AB"/>
    <w:rsid w:val="00964F5A"/>
    <w:rsid w:val="0096646D"/>
    <w:rsid w:val="0096691D"/>
    <w:rsid w:val="0096745E"/>
    <w:rsid w:val="00970991"/>
    <w:rsid w:val="009717CA"/>
    <w:rsid w:val="00981C88"/>
    <w:rsid w:val="00987E9C"/>
    <w:rsid w:val="009905E6"/>
    <w:rsid w:val="00993E94"/>
    <w:rsid w:val="0099474C"/>
    <w:rsid w:val="009A2C86"/>
    <w:rsid w:val="009B063A"/>
    <w:rsid w:val="009B144E"/>
    <w:rsid w:val="009B40D5"/>
    <w:rsid w:val="009C011A"/>
    <w:rsid w:val="009F2755"/>
    <w:rsid w:val="009F5341"/>
    <w:rsid w:val="009F6753"/>
    <w:rsid w:val="009F7F74"/>
    <w:rsid w:val="00A10F44"/>
    <w:rsid w:val="00A12B07"/>
    <w:rsid w:val="00A147F8"/>
    <w:rsid w:val="00A21273"/>
    <w:rsid w:val="00A22922"/>
    <w:rsid w:val="00A32586"/>
    <w:rsid w:val="00A3462C"/>
    <w:rsid w:val="00A4456E"/>
    <w:rsid w:val="00A44843"/>
    <w:rsid w:val="00A46D5B"/>
    <w:rsid w:val="00A475EC"/>
    <w:rsid w:val="00A50430"/>
    <w:rsid w:val="00A52B56"/>
    <w:rsid w:val="00A54107"/>
    <w:rsid w:val="00A829E5"/>
    <w:rsid w:val="00A85D88"/>
    <w:rsid w:val="00A85E3B"/>
    <w:rsid w:val="00A92372"/>
    <w:rsid w:val="00A95A12"/>
    <w:rsid w:val="00AA0672"/>
    <w:rsid w:val="00AA57FF"/>
    <w:rsid w:val="00AB3CA4"/>
    <w:rsid w:val="00AC3F9C"/>
    <w:rsid w:val="00AC6012"/>
    <w:rsid w:val="00AD0026"/>
    <w:rsid w:val="00AD10F3"/>
    <w:rsid w:val="00AE027C"/>
    <w:rsid w:val="00AE245D"/>
    <w:rsid w:val="00AE3ECF"/>
    <w:rsid w:val="00AE773C"/>
    <w:rsid w:val="00AF0221"/>
    <w:rsid w:val="00AF309D"/>
    <w:rsid w:val="00B0156D"/>
    <w:rsid w:val="00B03CC6"/>
    <w:rsid w:val="00B055C5"/>
    <w:rsid w:val="00B179E2"/>
    <w:rsid w:val="00B33489"/>
    <w:rsid w:val="00B334B2"/>
    <w:rsid w:val="00B34AC0"/>
    <w:rsid w:val="00B371CE"/>
    <w:rsid w:val="00B376A0"/>
    <w:rsid w:val="00B37B5B"/>
    <w:rsid w:val="00B420B0"/>
    <w:rsid w:val="00B50A7D"/>
    <w:rsid w:val="00B555E4"/>
    <w:rsid w:val="00B64FBE"/>
    <w:rsid w:val="00B725F0"/>
    <w:rsid w:val="00B73AE5"/>
    <w:rsid w:val="00B8323C"/>
    <w:rsid w:val="00B874AD"/>
    <w:rsid w:val="00B9093E"/>
    <w:rsid w:val="00B96B65"/>
    <w:rsid w:val="00BA531B"/>
    <w:rsid w:val="00BB705C"/>
    <w:rsid w:val="00BC1CA3"/>
    <w:rsid w:val="00BC44AA"/>
    <w:rsid w:val="00BD5802"/>
    <w:rsid w:val="00BE7DAC"/>
    <w:rsid w:val="00BF4992"/>
    <w:rsid w:val="00C034A2"/>
    <w:rsid w:val="00C06A84"/>
    <w:rsid w:val="00C144CF"/>
    <w:rsid w:val="00C14DE2"/>
    <w:rsid w:val="00C21507"/>
    <w:rsid w:val="00C25054"/>
    <w:rsid w:val="00C25A13"/>
    <w:rsid w:val="00C418D7"/>
    <w:rsid w:val="00C519E5"/>
    <w:rsid w:val="00C63E1A"/>
    <w:rsid w:val="00C745EA"/>
    <w:rsid w:val="00C82F61"/>
    <w:rsid w:val="00C87169"/>
    <w:rsid w:val="00C95289"/>
    <w:rsid w:val="00CA14E6"/>
    <w:rsid w:val="00CB1D6F"/>
    <w:rsid w:val="00CD2DE6"/>
    <w:rsid w:val="00CE1DDF"/>
    <w:rsid w:val="00CF1357"/>
    <w:rsid w:val="00CF1836"/>
    <w:rsid w:val="00CF59EC"/>
    <w:rsid w:val="00CF6EB3"/>
    <w:rsid w:val="00D210A4"/>
    <w:rsid w:val="00D2216C"/>
    <w:rsid w:val="00D224E4"/>
    <w:rsid w:val="00D23A7E"/>
    <w:rsid w:val="00D25D02"/>
    <w:rsid w:val="00D314B2"/>
    <w:rsid w:val="00D319ED"/>
    <w:rsid w:val="00D3367B"/>
    <w:rsid w:val="00D33DE2"/>
    <w:rsid w:val="00D4213A"/>
    <w:rsid w:val="00D45581"/>
    <w:rsid w:val="00D547A1"/>
    <w:rsid w:val="00D5767A"/>
    <w:rsid w:val="00D60D1E"/>
    <w:rsid w:val="00D61321"/>
    <w:rsid w:val="00D625ED"/>
    <w:rsid w:val="00D64029"/>
    <w:rsid w:val="00D72837"/>
    <w:rsid w:val="00D73011"/>
    <w:rsid w:val="00D73AC3"/>
    <w:rsid w:val="00D77418"/>
    <w:rsid w:val="00D80049"/>
    <w:rsid w:val="00D86174"/>
    <w:rsid w:val="00D96A31"/>
    <w:rsid w:val="00DA6068"/>
    <w:rsid w:val="00DB0E5D"/>
    <w:rsid w:val="00DC1551"/>
    <w:rsid w:val="00DC4661"/>
    <w:rsid w:val="00DC4AC8"/>
    <w:rsid w:val="00DC7C41"/>
    <w:rsid w:val="00DD5F0E"/>
    <w:rsid w:val="00DD73E8"/>
    <w:rsid w:val="00DE261D"/>
    <w:rsid w:val="00DE33BD"/>
    <w:rsid w:val="00DE6590"/>
    <w:rsid w:val="00DE7258"/>
    <w:rsid w:val="00DF51C4"/>
    <w:rsid w:val="00DF5CB6"/>
    <w:rsid w:val="00DF695F"/>
    <w:rsid w:val="00E14773"/>
    <w:rsid w:val="00E16180"/>
    <w:rsid w:val="00E230B3"/>
    <w:rsid w:val="00E4307A"/>
    <w:rsid w:val="00E47582"/>
    <w:rsid w:val="00E50A85"/>
    <w:rsid w:val="00E50AE7"/>
    <w:rsid w:val="00E50CF7"/>
    <w:rsid w:val="00E5257F"/>
    <w:rsid w:val="00E548A0"/>
    <w:rsid w:val="00E5685D"/>
    <w:rsid w:val="00E67D0A"/>
    <w:rsid w:val="00E713D3"/>
    <w:rsid w:val="00E734C6"/>
    <w:rsid w:val="00E756BE"/>
    <w:rsid w:val="00E75F12"/>
    <w:rsid w:val="00E83129"/>
    <w:rsid w:val="00E91B1E"/>
    <w:rsid w:val="00EA3696"/>
    <w:rsid w:val="00EC3F5A"/>
    <w:rsid w:val="00ED0B6E"/>
    <w:rsid w:val="00ED5B0B"/>
    <w:rsid w:val="00ED792C"/>
    <w:rsid w:val="00EE6E98"/>
    <w:rsid w:val="00EF043D"/>
    <w:rsid w:val="00EF069F"/>
    <w:rsid w:val="00EF2C38"/>
    <w:rsid w:val="00F013A9"/>
    <w:rsid w:val="00F05110"/>
    <w:rsid w:val="00F121E3"/>
    <w:rsid w:val="00F13D79"/>
    <w:rsid w:val="00F14AAF"/>
    <w:rsid w:val="00F20300"/>
    <w:rsid w:val="00F22D2E"/>
    <w:rsid w:val="00F247DC"/>
    <w:rsid w:val="00F26335"/>
    <w:rsid w:val="00F34239"/>
    <w:rsid w:val="00F3466E"/>
    <w:rsid w:val="00F3530A"/>
    <w:rsid w:val="00F3530D"/>
    <w:rsid w:val="00F365BC"/>
    <w:rsid w:val="00F42090"/>
    <w:rsid w:val="00F56E60"/>
    <w:rsid w:val="00F65A62"/>
    <w:rsid w:val="00F6617E"/>
    <w:rsid w:val="00F70BBE"/>
    <w:rsid w:val="00F750A7"/>
    <w:rsid w:val="00F76630"/>
    <w:rsid w:val="00F820EE"/>
    <w:rsid w:val="00F83942"/>
    <w:rsid w:val="00F8453B"/>
    <w:rsid w:val="00F9369A"/>
    <w:rsid w:val="00FA5042"/>
    <w:rsid w:val="00FA5C09"/>
    <w:rsid w:val="00FA6915"/>
    <w:rsid w:val="00FB13B5"/>
    <w:rsid w:val="00FB2338"/>
    <w:rsid w:val="00FB6656"/>
    <w:rsid w:val="00FC078B"/>
    <w:rsid w:val="00FC6387"/>
    <w:rsid w:val="00FD3763"/>
    <w:rsid w:val="00FD6B59"/>
    <w:rsid w:val="00FE1D3B"/>
    <w:rsid w:val="00FE59DC"/>
    <w:rsid w:val="00FE63EC"/>
    <w:rsid w:val="00FF14A6"/>
    <w:rsid w:val="00FF2ABB"/>
    <w:rsid w:val="00FF7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0B7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B6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6E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D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216E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618B4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64253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pron">
    <w:name w:val="pron"/>
    <w:basedOn w:val="DefaultParagraphFont"/>
    <w:rsid w:val="00562B57"/>
  </w:style>
  <w:style w:type="paragraph" w:styleId="Header">
    <w:name w:val="header"/>
    <w:basedOn w:val="Normal"/>
    <w:link w:val="Head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F4A59"/>
    <w:rPr>
      <w:sz w:val="24"/>
      <w:szCs w:val="24"/>
    </w:rPr>
  </w:style>
  <w:style w:type="paragraph" w:styleId="Footer">
    <w:name w:val="footer"/>
    <w:basedOn w:val="Normal"/>
    <w:link w:val="Foot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F4A59"/>
    <w:rPr>
      <w:sz w:val="24"/>
      <w:szCs w:val="24"/>
    </w:rPr>
  </w:style>
  <w:style w:type="character" w:styleId="FollowedHyperlink">
    <w:name w:val="FollowedHyperlink"/>
    <w:rsid w:val="00372F70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A73CD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A73CDE"/>
    <w:rPr>
      <w:rFonts w:ascii="Consolas" w:eastAsia="Calibri" w:hAnsi="Consolas"/>
      <w:sz w:val="21"/>
      <w:szCs w:val="21"/>
    </w:rPr>
  </w:style>
  <w:style w:type="character" w:customStyle="1" w:styleId="apple-converted-space">
    <w:name w:val="apple-converted-space"/>
    <w:rsid w:val="00977EA4"/>
  </w:style>
  <w:style w:type="paragraph" w:customStyle="1" w:styleId="LightGrid-Accent31">
    <w:name w:val="Light Grid - Accent 31"/>
    <w:basedOn w:val="Normal"/>
    <w:uiPriority w:val="34"/>
    <w:qFormat/>
    <w:rsid w:val="00153F46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2528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60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836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55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assage-display-bcv">
    <w:name w:val="passage-display-bcv"/>
    <w:basedOn w:val="DefaultParagraphFont"/>
    <w:rsid w:val="00291CFC"/>
  </w:style>
  <w:style w:type="character" w:customStyle="1" w:styleId="passage-display-version">
    <w:name w:val="passage-display-version"/>
    <w:basedOn w:val="DefaultParagraphFont"/>
    <w:rsid w:val="00291CFC"/>
  </w:style>
  <w:style w:type="paragraph" w:customStyle="1" w:styleId="line">
    <w:name w:val="line"/>
    <w:basedOn w:val="Normal"/>
    <w:rsid w:val="00291CF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tps-19-7">
    <w:name w:val="text ps-19-7"/>
    <w:basedOn w:val="DefaultParagraphFont"/>
    <w:rsid w:val="00291CFC"/>
  </w:style>
  <w:style w:type="character" w:customStyle="1" w:styleId="small-caps">
    <w:name w:val="small-caps"/>
    <w:basedOn w:val="DefaultParagraphFont"/>
    <w:rsid w:val="00291CFC"/>
  </w:style>
  <w:style w:type="character" w:customStyle="1" w:styleId="indent-1-breaks">
    <w:name w:val="indent-1-breaks"/>
    <w:basedOn w:val="DefaultParagraphFont"/>
    <w:rsid w:val="00291CFC"/>
  </w:style>
  <w:style w:type="character" w:customStyle="1" w:styleId="textps-19-8">
    <w:name w:val="text ps-19-8"/>
    <w:basedOn w:val="DefaultParagraphFont"/>
    <w:rsid w:val="00291CFC"/>
  </w:style>
  <w:style w:type="character" w:customStyle="1" w:styleId="textps-19-9">
    <w:name w:val="text ps-19-9"/>
    <w:basedOn w:val="DefaultParagraphFont"/>
    <w:rsid w:val="00291CFC"/>
  </w:style>
  <w:style w:type="character" w:customStyle="1" w:styleId="textps-19-10">
    <w:name w:val="text ps-19-10"/>
    <w:basedOn w:val="DefaultParagraphFont"/>
    <w:rsid w:val="00291CFC"/>
  </w:style>
  <w:style w:type="character" w:customStyle="1" w:styleId="textps-19-11">
    <w:name w:val="text ps-19-11"/>
    <w:basedOn w:val="DefaultParagraphFont"/>
    <w:rsid w:val="00291CFC"/>
  </w:style>
  <w:style w:type="character" w:customStyle="1" w:styleId="textps-19-12">
    <w:name w:val="text ps-19-12"/>
    <w:basedOn w:val="DefaultParagraphFont"/>
    <w:rsid w:val="00291CFC"/>
  </w:style>
  <w:style w:type="character" w:customStyle="1" w:styleId="textps-19-13">
    <w:name w:val="text ps-19-13"/>
    <w:basedOn w:val="DefaultParagraphFont"/>
    <w:rsid w:val="00291CFC"/>
  </w:style>
  <w:style w:type="character" w:customStyle="1" w:styleId="textps-19-14">
    <w:name w:val="text ps-19-14"/>
    <w:basedOn w:val="DefaultParagraphFont"/>
    <w:rsid w:val="00291CFC"/>
  </w:style>
  <w:style w:type="character" w:customStyle="1" w:styleId="textps-1-1">
    <w:name w:val="text ps-1-1"/>
    <w:basedOn w:val="DefaultParagraphFont"/>
    <w:rsid w:val="00291CFC"/>
  </w:style>
  <w:style w:type="character" w:customStyle="1" w:styleId="textps-1-2">
    <w:name w:val="text ps-1-2"/>
    <w:basedOn w:val="DefaultParagraphFont"/>
    <w:rsid w:val="00291CFC"/>
  </w:style>
  <w:style w:type="character" w:customStyle="1" w:styleId="textps-1-3">
    <w:name w:val="text ps-1-3"/>
    <w:basedOn w:val="DefaultParagraphFont"/>
    <w:rsid w:val="00291CFC"/>
  </w:style>
  <w:style w:type="character" w:customStyle="1" w:styleId="text">
    <w:name w:val="text"/>
    <w:rsid w:val="0084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10BE9-52E8-5B46-9A34-511B3642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2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Point Church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edden</dc:creator>
  <cp:keywords/>
  <dc:description/>
  <cp:lastModifiedBy>Microsoft Office User</cp:lastModifiedBy>
  <cp:revision>7</cp:revision>
  <cp:lastPrinted>2018-04-05T20:42:00Z</cp:lastPrinted>
  <dcterms:created xsi:type="dcterms:W3CDTF">2018-05-17T21:52:00Z</dcterms:created>
  <dcterms:modified xsi:type="dcterms:W3CDTF">2018-05-18T05:06:00Z</dcterms:modified>
</cp:coreProperties>
</file>